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625A04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625A04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625A04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</w:p>
          <w:p w14:paraId="023F7AF3" w14:textId="3789CC92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Worked on initiative to redesign and speed up process of creating and adjusting complex lighting scenes</w:t>
            </w:r>
          </w:p>
          <w:p w14:paraId="75550D72" w14:textId="54D05019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feature i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n </w:t>
            </w:r>
            <w:r>
              <w:rPr>
                <w:color w:val="404040" w:themeColor="text1" w:themeTint="BF"/>
                <w:sz w:val="20"/>
              </w:rPr>
              <w:t>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410594">
              <w:rPr>
                <w:color w:val="404040" w:themeColor="text1" w:themeTint="BF"/>
                <w:sz w:val="20"/>
              </w:rPr>
              <w:t xml:space="preserve"> WPF UI framework</w:t>
            </w:r>
          </w:p>
          <w:p w14:paraId="48A9D5D7" w14:textId="1A3A8244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 xml:space="preserve">Implemented </w:t>
            </w:r>
            <w:r w:rsidR="001757BB">
              <w:rPr>
                <w:color w:val="404040" w:themeColor="text1" w:themeTint="BF"/>
                <w:sz w:val="20"/>
              </w:rPr>
              <w:t xml:space="preserve">API Client </w:t>
            </w:r>
            <w:r w:rsidRPr="00A55278">
              <w:rPr>
                <w:color w:val="404040" w:themeColor="text1" w:themeTint="BF"/>
                <w:sz w:val="20"/>
              </w:rPr>
              <w:t xml:space="preserve">that allows </w:t>
            </w:r>
            <w:r w:rsidR="00410594">
              <w:rPr>
                <w:color w:val="404040" w:themeColor="text1" w:themeTint="BF"/>
                <w:sz w:val="20"/>
              </w:rPr>
              <w:t>for communication</w:t>
            </w:r>
            <w:r w:rsidRPr="00A55278">
              <w:rPr>
                <w:color w:val="404040" w:themeColor="text1" w:themeTint="BF"/>
                <w:sz w:val="20"/>
              </w:rPr>
              <w:t xml:space="preserve"> with AWS services in an application with over 1.7 million </w:t>
            </w:r>
            <w:r w:rsidR="00410594">
              <w:rPr>
                <w:color w:val="404040" w:themeColor="text1" w:themeTint="BF"/>
                <w:sz w:val="20"/>
              </w:rPr>
              <w:t>lines of code</w:t>
            </w:r>
          </w:p>
          <w:p w14:paraId="7725526F" w14:textId="6D0B67F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search Assistant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(</w:t>
            </w:r>
            <w:r w:rsidR="007254E6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)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 | Case Western Reserve University</w:t>
            </w:r>
          </w:p>
          <w:p w14:paraId="6DD85E83" w14:textId="079C52B9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6B2B1463" w14:textId="0D6DE795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</w:t>
            </w:r>
            <w:r w:rsidR="00410594">
              <w:rPr>
                <w:color w:val="404040" w:themeColor="text1" w:themeTint="BF"/>
                <w:sz w:val="20"/>
              </w:rPr>
              <w:t>ing</w:t>
            </w:r>
            <w:r w:rsidRPr="007F304C">
              <w:rPr>
                <w:color w:val="404040" w:themeColor="text1" w:themeTint="BF"/>
                <w:sz w:val="20"/>
              </w:rPr>
              <w:t xml:space="preserve"> Android app for gathering health survey </w:t>
            </w:r>
            <w:r w:rsidR="00410594">
              <w:rPr>
                <w:color w:val="404040" w:themeColor="text1" w:themeTint="BF"/>
                <w:sz w:val="20"/>
              </w:rPr>
              <w:t>data from research participants</w:t>
            </w:r>
          </w:p>
          <w:p w14:paraId="6EBA1C30" w14:textId="310D9DDF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</w:t>
            </w:r>
            <w:r w:rsidR="00410594">
              <w:rPr>
                <w:color w:val="404040" w:themeColor="text1" w:themeTint="BF"/>
                <w:sz w:val="20"/>
              </w:rPr>
              <w:t xml:space="preserve"> data collection</w:t>
            </w:r>
          </w:p>
          <w:p w14:paraId="74D851F3" w14:textId="0A09F443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</w:t>
            </w:r>
            <w:r w:rsidR="00410594">
              <w:rPr>
                <w:color w:val="404040" w:themeColor="text1" w:themeTint="BF"/>
                <w:sz w:val="20"/>
              </w:rPr>
              <w:t>tion with a Python Flask server</w:t>
            </w:r>
          </w:p>
          <w:p w14:paraId="29CCC280" w14:textId="1ACA5115" w:rsidR="007F304C" w:rsidRDefault="00410594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Participated in data analysis</w:t>
            </w:r>
          </w:p>
          <w:p w14:paraId="462061AB" w14:textId="172F0552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roid Developer | MasSMS </w:t>
            </w:r>
            <w:r w:rsidR="005A745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Personal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203F0504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</w:t>
            </w:r>
            <w:r w:rsidR="00410594">
              <w:rPr>
                <w:color w:val="404040" w:themeColor="text1" w:themeTint="BF"/>
                <w:sz w:val="20"/>
              </w:rPr>
              <w:t xml:space="preserve"> can be imported from Excel</w:t>
            </w:r>
          </w:p>
          <w:p w14:paraId="35379A90" w14:textId="7F055C43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</w:t>
            </w:r>
            <w:r w:rsidR="00410594">
              <w:rPr>
                <w:color w:val="404040" w:themeColor="text1" w:themeTint="BF"/>
                <w:sz w:val="20"/>
              </w:rPr>
              <w:t>n Java using MVP design pattern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38941DDB" w14:textId="2D17F95F" w:rsidR="007F304C" w:rsidRPr="007F304C" w:rsidRDefault="00625A04" w:rsidP="00A8475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BF9268" w:themeColor="accent2"/>
                <w:sz w:val="20"/>
                <w:u w:val="single"/>
              </w:rPr>
            </w:pPr>
            <w:hyperlink r:id="rId14" w:history="1">
              <w:r w:rsidR="007F304C" w:rsidRPr="007F304C">
                <w:rPr>
                  <w:color w:val="BF9268" w:themeColor="accent2"/>
                  <w:sz w:val="20"/>
                  <w:u w:val="single"/>
                </w:rPr>
                <w:t>github.com/fedorenkood/MasSMS</w:t>
              </w:r>
            </w:hyperlink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"/>
          </w:p>
          <w:p w14:paraId="718399EE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7 – August 2019</w:t>
            </w:r>
          </w:p>
          <w:p w14:paraId="60B53A1E" w14:textId="2A7C789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2" w:name="_Hlk67573561"/>
            <w:r w:rsidRPr="007F304C">
              <w:rPr>
                <w:color w:val="404040" w:themeColor="text1" w:themeTint="BF"/>
                <w:sz w:val="20"/>
              </w:rPr>
              <w:t>Developed more than 10 websites from scratch</w:t>
            </w:r>
            <w:r w:rsidR="00410594">
              <w:rPr>
                <w:color w:val="404040" w:themeColor="text1" w:themeTint="BF"/>
                <w:sz w:val="20"/>
              </w:rPr>
              <w:t xml:space="preserve"> requiring</w:t>
            </w:r>
            <w:r w:rsidRPr="007F304C">
              <w:rPr>
                <w:color w:val="404040" w:themeColor="text1" w:themeTint="BF"/>
                <w:sz w:val="20"/>
              </w:rPr>
              <w:t xml:space="preserve">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02C3F07D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Back-end: Ajax + database (SQL), Node.js, Installing CMS (WordPress, MODX, OpenCa</w:t>
            </w:r>
            <w:r w:rsidR="00410594">
              <w:rPr>
                <w:color w:val="404040" w:themeColor="text1" w:themeTint="BF"/>
                <w:sz w:val="20"/>
              </w:rPr>
              <w:t>rt), e-commerce, custom plugins</w:t>
            </w:r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p w14:paraId="53F8BD62" w14:textId="41C913FB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5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bookmarkEnd w:id="2"/>
          <w:p w14:paraId="391CE541" w14:textId="5658BC66" w:rsidR="001032E9" w:rsidRPr="00C050A4" w:rsidRDefault="00410594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ing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Assistant | 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2493BE7D" w14:textId="75D05133" w:rsidR="001032E9" w:rsidRPr="00C050A4" w:rsidRDefault="00410594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– 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52FF8D03" w14:textId="6C69EA10" w:rsidR="001032E9" w:rsidRPr="001032E9" w:rsidRDefault="00410594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Worked as TA for computer s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cience professor in </w:t>
            </w:r>
            <w:r w:rsidR="001032E9">
              <w:rPr>
                <w:color w:val="404040" w:themeColor="text1" w:themeTint="BF"/>
                <w:sz w:val="20"/>
              </w:rPr>
              <w:t>8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 </w:t>
            </w:r>
            <w:r w:rsidR="001032E9">
              <w:rPr>
                <w:color w:val="404040" w:themeColor="text1" w:themeTint="BF"/>
                <w:sz w:val="20"/>
              </w:rPr>
              <w:t>MATLAB</w:t>
            </w:r>
            <w:r>
              <w:rPr>
                <w:color w:val="404040" w:themeColor="text1" w:themeTint="BF"/>
                <w:sz w:val="20"/>
              </w:rPr>
              <w:t xml:space="preserve"> sections;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>i</w:t>
            </w:r>
            <w:r w:rsidR="001032E9" w:rsidRPr="001032E9">
              <w:rPr>
                <w:color w:val="404040" w:themeColor="text1" w:themeTint="BF"/>
                <w:sz w:val="20"/>
              </w:rPr>
              <w:t>m</w:t>
            </w:r>
            <w:r>
              <w:rPr>
                <w:color w:val="404040" w:themeColor="text1" w:themeTint="BF"/>
                <w:sz w:val="20"/>
              </w:rPr>
              <w:t>proved and reviewed assignments</w:t>
            </w:r>
          </w:p>
          <w:p w14:paraId="30D1907F" w14:textId="1B4A861A" w:rsid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 w:rsidR="00410594">
              <w:rPr>
                <w:color w:val="404040" w:themeColor="text1" w:themeTint="BF"/>
                <w:sz w:val="20"/>
              </w:rPr>
              <w:t>labs</w:t>
            </w:r>
          </w:p>
          <w:p w14:paraId="2991BD54" w14:textId="19D3FB44" w:rsidR="001032E9" w:rsidRPr="00C050A4" w:rsidRDefault="00410594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3" w:name="_Hlk67573648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ing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Assistant </w:t>
            </w:r>
            <w:bookmarkEnd w:id="3"/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5718F5FD" w14:textId="511EFE2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41059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July 2020 | Rexburg, ID</w:t>
            </w:r>
          </w:p>
          <w:p w14:paraId="73A1C6C5" w14:textId="1EA2A968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Wor</w:t>
            </w:r>
            <w:r w:rsidR="00410594">
              <w:rPr>
                <w:color w:val="404040" w:themeColor="text1" w:themeTint="BF"/>
                <w:sz w:val="20"/>
              </w:rPr>
              <w:t>ked as TA for computer s</w:t>
            </w:r>
            <w:r w:rsidRPr="00C050A4">
              <w:rPr>
                <w:color w:val="404040" w:themeColor="text1" w:themeTint="BF"/>
                <w:sz w:val="20"/>
              </w:rPr>
              <w:t>cience professo</w:t>
            </w:r>
            <w:r w:rsidR="00410594">
              <w:rPr>
                <w:color w:val="404040" w:themeColor="text1" w:themeTint="BF"/>
                <w:sz w:val="20"/>
              </w:rPr>
              <w:t>r in 4 C++ and Python sections</w:t>
            </w:r>
          </w:p>
          <w:p w14:paraId="205367EF" w14:textId="7D390DF5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coding projects and homework</w:t>
            </w:r>
          </w:p>
          <w:p w14:paraId="1DBCA6A4" w14:textId="52CD0323" w:rsidR="009C106C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="00410594">
              <w:rPr>
                <w:color w:val="404040" w:themeColor="text1" w:themeTint="BF"/>
                <w:sz w:val="20"/>
              </w:rPr>
              <w:t xml:space="preserve"> computer s</w:t>
            </w:r>
            <w:r w:rsidRPr="00C050A4">
              <w:rPr>
                <w:color w:val="404040" w:themeColor="text1" w:themeTint="BF"/>
                <w:sz w:val="20"/>
              </w:rPr>
              <w:t>cience help lab</w:t>
            </w:r>
            <w:r w:rsidR="00410594">
              <w:rPr>
                <w:color w:val="404040" w:themeColor="text1" w:themeTint="BF"/>
                <w:sz w:val="20"/>
              </w:rPr>
              <w:t xml:space="preserve"> with more than 20 students</w:t>
            </w:r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758A4187" w:rsidR="006A44E9" w:rsidRPr="00D03CFC" w:rsidRDefault="006A44E9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rStyle w:val="SubtitleChar"/>
                <w:color w:val="FFFFFF" w:themeColor="background1"/>
              </w:rPr>
              <w:t>EDUCATION</w:t>
            </w:r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21E8B325" w:rsidR="00FC52F2" w:rsidRPr="00D27F63" w:rsidRDefault="004E2D80" w:rsidP="00A70FDE">
            <w:pPr>
              <w:pStyle w:val="Text"/>
            </w:pPr>
            <w:r w:rsidRPr="00D27F63">
              <w:t xml:space="preserve">GPA: </w:t>
            </w:r>
            <w:r w:rsidR="0079173D">
              <w:t>3.93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4AFFA67D" w:rsidR="004E2D80" w:rsidRDefault="004E2D80" w:rsidP="00A70FDE">
            <w:pPr>
              <w:pStyle w:val="Text"/>
            </w:pPr>
            <w:r w:rsidRPr="00D27F63">
              <w:t>GPA: 4.0</w:t>
            </w:r>
          </w:p>
          <w:p w14:paraId="4CA2D935" w14:textId="77777777" w:rsidR="00D03CFC" w:rsidRPr="005E1315" w:rsidRDefault="00D03CFC" w:rsidP="00D03CFC">
            <w:pPr>
              <w:rPr>
                <w:sz w:val="10"/>
                <w:szCs w:val="10"/>
              </w:rPr>
            </w:pPr>
          </w:p>
          <w:p w14:paraId="4BC0588E" w14:textId="748F9D6D" w:rsidR="004E2D80" w:rsidRPr="00D03CFC" w:rsidRDefault="00485A45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rStyle w:val="SubtitleChar"/>
                <w:color w:val="FFFFFF" w:themeColor="background1"/>
              </w:rPr>
              <w:t>SKILLS</w:t>
            </w:r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138AB2F2" w:rsidR="004E2D80" w:rsidRDefault="00D03CFC" w:rsidP="007F2288">
            <w:pPr>
              <w:pStyle w:val="Text"/>
            </w:pPr>
            <w:r>
              <w:t xml:space="preserve">Discrete Math </w:t>
            </w:r>
            <w:r w:rsidR="004E2D80">
              <w:t xml:space="preserve">Multivariable </w:t>
            </w:r>
            <w:r w:rsidR="004E2D80" w:rsidRPr="000F4268">
              <w:t>Calculu</w:t>
            </w:r>
            <w:r w:rsidR="004E2D80">
              <w:t>s</w:t>
            </w:r>
            <w:r w:rsidR="004E2D80" w:rsidRPr="000F4268">
              <w:t>, Engineering Statistics, Linear Algebra,</w:t>
            </w:r>
            <w:r w:rsidR="004E2D80">
              <w:t xml:space="preserve"> 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1E73B141" w:rsidR="002160A8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5763CCC6" w14:textId="77777777" w:rsidR="00D03CFC" w:rsidRPr="005E1315" w:rsidRDefault="00D03CFC" w:rsidP="00D03CFC">
            <w:pPr>
              <w:rPr>
                <w:sz w:val="10"/>
                <w:szCs w:val="10"/>
                <w:lang w:eastAsia="ja-JP"/>
              </w:rPr>
            </w:pPr>
          </w:p>
          <w:p w14:paraId="3372EF63" w14:textId="31EB7142" w:rsidR="00091973" w:rsidRPr="00D03CFC" w:rsidRDefault="001F3E10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color w:val="FFFFFF" w:themeColor="background1"/>
              </w:rPr>
              <w:t>Activities</w:t>
            </w:r>
          </w:p>
          <w:p w14:paraId="1C6A6351" w14:textId="7C09C0B5" w:rsidR="00091973" w:rsidRDefault="006731EC" w:rsidP="008C7B25">
            <w:pPr>
              <w:pStyle w:val="Text"/>
            </w:pPr>
            <w:r>
              <w:t>H</w:t>
            </w:r>
            <w:r w:rsidR="001F3E10">
              <w:t>ackathon CWRU, ICPC, Google Developer Student Club, Entrepreneurship Club</w:t>
            </w:r>
            <w:r w:rsidR="003B0647">
              <w:t>, Wall Street Trek</w:t>
            </w:r>
          </w:p>
          <w:p w14:paraId="4A8DDA81" w14:textId="77777777" w:rsidR="00D03CFC" w:rsidRPr="005E1315" w:rsidRDefault="00D03CFC" w:rsidP="00D03CFC">
            <w:pPr>
              <w:rPr>
                <w:sz w:val="10"/>
                <w:szCs w:val="10"/>
              </w:rPr>
            </w:pPr>
          </w:p>
          <w:p w14:paraId="4FE67450" w14:textId="3B87CD88" w:rsidR="002160A8" w:rsidRPr="00D03CFC" w:rsidRDefault="002160A8" w:rsidP="00D03CFC">
            <w:pPr>
              <w:shd w:val="clear" w:color="auto" w:fill="303848" w:themeFill="accent1"/>
              <w:spacing w:before="160" w:after="160"/>
              <w:jc w:val="center"/>
              <w:rPr>
                <w:rFonts w:cs="Times New Roman (Body CS)"/>
                <w:caps/>
                <w:color w:val="FFFFFF" w:themeColor="background1"/>
                <w:spacing w:val="80"/>
              </w:rPr>
            </w:pPr>
            <w:r w:rsidRPr="00D03CFC">
              <w:rPr>
                <w:rFonts w:cs="Times New Roman (Body CS)"/>
                <w:caps/>
                <w:color w:val="FFFFFF" w:themeColor="background1"/>
                <w:spacing w:val="80"/>
              </w:rPr>
              <w:t>AWARDS</w:t>
            </w:r>
          </w:p>
          <w:p w14:paraId="08BF51C0" w14:textId="77777777" w:rsidR="002160A8" w:rsidRPr="002160A8" w:rsidRDefault="002160A8" w:rsidP="005E1315">
            <w:pPr>
              <w:spacing w:line="288" w:lineRule="auto"/>
            </w:pPr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B6D6F50" w14:textId="5F3F85E4" w:rsidR="002160A8" w:rsidRPr="002160A8" w:rsidRDefault="002160A8" w:rsidP="005E1315">
            <w:pPr>
              <w:spacing w:line="288" w:lineRule="auto"/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6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B9B2" w14:textId="77777777" w:rsidR="00625A04" w:rsidRDefault="00625A04" w:rsidP="00F316AD">
      <w:r>
        <w:separator/>
      </w:r>
    </w:p>
  </w:endnote>
  <w:endnote w:type="continuationSeparator" w:id="0">
    <w:p w14:paraId="27A4F23F" w14:textId="77777777" w:rsidR="00625A04" w:rsidRDefault="00625A0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6C71" w14:textId="77777777" w:rsidR="00625A04" w:rsidRDefault="00625A04" w:rsidP="00F316AD">
      <w:r>
        <w:separator/>
      </w:r>
    </w:p>
  </w:footnote>
  <w:footnote w:type="continuationSeparator" w:id="0">
    <w:p w14:paraId="2F85C150" w14:textId="77777777" w:rsidR="00625A04" w:rsidRDefault="00625A0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tDQ1MzO3MDQzN7JQ0lEKTi0uzszPAykwNKkFALO+x1w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032E9"/>
    <w:rsid w:val="001415F7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E41C5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1CBF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08AF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647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0594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A7450"/>
    <w:rsid w:val="005C0C20"/>
    <w:rsid w:val="005C3997"/>
    <w:rsid w:val="005D2581"/>
    <w:rsid w:val="005E1315"/>
    <w:rsid w:val="005E6588"/>
    <w:rsid w:val="005E7406"/>
    <w:rsid w:val="005F4571"/>
    <w:rsid w:val="0060255F"/>
    <w:rsid w:val="00603CE3"/>
    <w:rsid w:val="00605C38"/>
    <w:rsid w:val="006104C8"/>
    <w:rsid w:val="00617740"/>
    <w:rsid w:val="00625A04"/>
    <w:rsid w:val="00634712"/>
    <w:rsid w:val="00634A02"/>
    <w:rsid w:val="00640408"/>
    <w:rsid w:val="00641193"/>
    <w:rsid w:val="0064615F"/>
    <w:rsid w:val="00650F1D"/>
    <w:rsid w:val="00652650"/>
    <w:rsid w:val="00671825"/>
    <w:rsid w:val="006731EC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254E6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173D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94E"/>
    <w:rsid w:val="007E5C46"/>
    <w:rsid w:val="007E7BD0"/>
    <w:rsid w:val="007F2288"/>
    <w:rsid w:val="007F27AE"/>
    <w:rsid w:val="007F2AC2"/>
    <w:rsid w:val="007F2DFC"/>
    <w:rsid w:val="007F304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A6E4C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297F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06C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3038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2660"/>
    <w:rsid w:val="00B032C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3CFC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DF4348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5590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5025C-EFE0-49AD-AE14-EFD45811D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2-01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